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6475EF">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6475EF">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6475EF">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6475EF">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6475EF">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6475EF">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6475EF">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6475EF">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6475EF">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6475EF">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6475EF">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6475EF">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6475EF">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6475EF">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6475EF">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6475EF">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6475EF">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6475EF">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6475EF">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6475EF">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6475EF">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6475EF">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6475EF">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6475EF">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6475EF">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6475EF">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6475EF">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6475EF">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w:t>
      </w:r>
      <w:proofErr w:type="spellStart"/>
      <w:r w:rsidR="00E15D05">
        <w:t>conteúdos</w:t>
      </w:r>
      <w:proofErr w:type="spellEnd"/>
      <w:r w:rsidR="00E15D05">
        <w:t xml:space="preserve">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r w:rsidR="006475EF">
        <w:fldChar w:fldCharType="begin"/>
      </w:r>
      <w:r w:rsidR="006475EF">
        <w:instrText xml:space="preserve"> SEQ Figura \* ARABIC </w:instrText>
      </w:r>
      <w:r w:rsidR="006475EF">
        <w:fldChar w:fldCharType="separate"/>
      </w:r>
      <w:r w:rsidR="00A67469">
        <w:rPr>
          <w:noProof/>
        </w:rPr>
        <w:t>1</w:t>
      </w:r>
      <w:r w:rsidR="006475EF">
        <w:rPr>
          <w:noProof/>
        </w:rPr>
        <w:fldChar w:fldCharType="end"/>
      </w:r>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proofErr w:type="spellStart"/>
      <w:r w:rsidRPr="000518BC">
        <w:t>Situação</w:t>
      </w:r>
      <w:proofErr w:type="spellEnd"/>
      <w:r w:rsidRPr="000518BC">
        <w:t xml:space="preserve"> </w:t>
      </w:r>
      <w:proofErr w:type="spellStart"/>
      <w:r w:rsidRPr="000518BC">
        <w:t>Atual</w:t>
      </w:r>
      <w:bookmarkEnd w:id="22"/>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 xml:space="preserve">Riscos do Projeto </w:t>
      </w:r>
      <w:proofErr w:type="spellStart"/>
      <w:r w:rsidRPr="000518BC">
        <w:rPr>
          <w:lang w:val="pt-BR"/>
        </w:rPr>
        <w:t>AViS</w:t>
      </w:r>
      <w:bookmarkEnd w:id="2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27" w:name="_Toc23193293"/>
      <w:r w:rsidRPr="000518BC">
        <w:rPr>
          <w:lang w:val="pt-BR"/>
        </w:rPr>
        <w:t>Limitações Operacionais</w:t>
      </w:r>
      <w:bookmarkEnd w:id="27"/>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8" w:name="_Toc23193294"/>
      <w:r w:rsidRPr="000518BC">
        <w:rPr>
          <w:lang w:val="pt-BR"/>
        </w:rPr>
        <w:t>Considerações Legais</w:t>
      </w:r>
      <w:bookmarkEnd w:id="28"/>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29" w:name="_Toc23193295"/>
      <w:r w:rsidRPr="000518BC">
        <w:rPr>
          <w:lang w:val="pt-BR"/>
        </w:rPr>
        <w:t>Considerações de Hardware / Software / Rede</w:t>
      </w:r>
      <w:bookmarkEnd w:id="29"/>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0" w:name="_Toc23193296"/>
      <w:r w:rsidRPr="000518BC">
        <w:rPr>
          <w:lang w:val="pt-BR"/>
        </w:rPr>
        <w:t>Políticas Organizacionais</w:t>
      </w:r>
      <w:bookmarkEnd w:id="30"/>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604FB9DF" w:rsidR="00D626F5" w:rsidRPr="000518BC" w:rsidRDefault="004872C9" w:rsidP="00154FF9">
      <w:pPr>
        <w:pStyle w:val="Ttulo3"/>
        <w:rPr>
          <w:lang w:val="pt-BR"/>
        </w:rPr>
      </w:pPr>
      <w:bookmarkStart w:id="31" w:name="_Toc23193297"/>
      <w:r>
        <w:rPr>
          <w:lang w:val="pt-BR"/>
        </w:rPr>
        <w:t>Plano</w:t>
      </w:r>
      <w:r w:rsidR="00503184" w:rsidRPr="000518BC">
        <w:rPr>
          <w:lang w:val="pt-BR"/>
        </w:rPr>
        <w:t xml:space="preserve"> de </w:t>
      </w:r>
      <w:r w:rsidR="00D626F5" w:rsidRPr="000518BC">
        <w:rPr>
          <w:lang w:val="pt-BR"/>
        </w:rPr>
        <w:t>Riscos</w:t>
      </w:r>
      <w:bookmarkEnd w:id="31"/>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lastRenderedPageBreak/>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Start w:id="43" w:name="_Toc23193298"/>
      <w:bookmarkEnd w:id="32"/>
      <w:bookmarkEnd w:id="33"/>
      <w:bookmarkEnd w:id="34"/>
      <w:bookmarkEnd w:id="35"/>
      <w:bookmarkEnd w:id="36"/>
      <w:bookmarkEnd w:id="37"/>
      <w:bookmarkEnd w:id="38"/>
      <w:bookmarkEnd w:id="39"/>
      <w:bookmarkEnd w:id="40"/>
      <w:bookmarkEnd w:id="41"/>
      <w:bookmarkEnd w:id="42"/>
      <w:bookmarkEnd w:id="43"/>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Start w:id="55" w:name="_Toc23193299"/>
      <w:bookmarkEnd w:id="44"/>
      <w:bookmarkEnd w:id="45"/>
      <w:bookmarkEnd w:id="46"/>
      <w:bookmarkEnd w:id="47"/>
      <w:bookmarkEnd w:id="48"/>
      <w:bookmarkEnd w:id="49"/>
      <w:bookmarkEnd w:id="50"/>
      <w:bookmarkEnd w:id="51"/>
      <w:bookmarkEnd w:id="52"/>
      <w:bookmarkEnd w:id="53"/>
      <w:bookmarkEnd w:id="54"/>
      <w:bookmarkEnd w:id="55"/>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6" w:name="_Toc20053047"/>
      <w:bookmarkStart w:id="57" w:name="_Toc20053150"/>
      <w:bookmarkStart w:id="58" w:name="_Toc20053648"/>
      <w:bookmarkStart w:id="59" w:name="_Toc20053748"/>
      <w:bookmarkStart w:id="60" w:name="_Toc20055667"/>
      <w:bookmarkStart w:id="61" w:name="_Toc20058029"/>
      <w:bookmarkStart w:id="62" w:name="_Toc20423392"/>
      <w:bookmarkStart w:id="63" w:name="_Toc20423468"/>
      <w:bookmarkStart w:id="64" w:name="_Toc22563849"/>
      <w:bookmarkStart w:id="65" w:name="_Toc23062618"/>
      <w:bookmarkStart w:id="66" w:name="_Toc23062755"/>
      <w:bookmarkStart w:id="67" w:name="_Toc23193300"/>
      <w:bookmarkEnd w:id="56"/>
      <w:bookmarkEnd w:id="57"/>
      <w:bookmarkEnd w:id="58"/>
      <w:bookmarkEnd w:id="59"/>
      <w:bookmarkEnd w:id="60"/>
      <w:bookmarkEnd w:id="61"/>
      <w:bookmarkEnd w:id="62"/>
      <w:bookmarkEnd w:id="63"/>
      <w:bookmarkEnd w:id="64"/>
      <w:bookmarkEnd w:id="65"/>
      <w:bookmarkEnd w:id="66"/>
      <w:bookmarkEnd w:id="67"/>
    </w:p>
    <w:p w14:paraId="3F5129AB" w14:textId="035DD281" w:rsidR="00F81F08" w:rsidRPr="000518BC" w:rsidRDefault="00BC4D7B" w:rsidP="00A240D6">
      <w:pPr>
        <w:pStyle w:val="Ttulo1"/>
        <w:rPr>
          <w:lang w:val="pt-BR"/>
        </w:rPr>
      </w:pPr>
      <w:bookmarkStart w:id="68" w:name="_Toc23193301"/>
      <w:r w:rsidRPr="000518BC">
        <w:rPr>
          <w:lang w:val="pt-BR"/>
        </w:rPr>
        <w:t>Análise de Requisitos</w:t>
      </w:r>
      <w:bookmarkEnd w:id="68"/>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69" w:name="_Toc20053049"/>
      <w:bookmarkStart w:id="70" w:name="_Toc20053152"/>
      <w:bookmarkStart w:id="71" w:name="_Toc20053650"/>
      <w:bookmarkStart w:id="72" w:name="_Toc20053750"/>
      <w:bookmarkStart w:id="73" w:name="_Toc20055669"/>
      <w:bookmarkStart w:id="74" w:name="_Toc20058031"/>
      <w:bookmarkStart w:id="75" w:name="_Toc20423394"/>
      <w:bookmarkStart w:id="76" w:name="_Toc20423470"/>
      <w:bookmarkStart w:id="77" w:name="_Toc22563851"/>
      <w:bookmarkStart w:id="78" w:name="_Toc23062620"/>
      <w:bookmarkStart w:id="79" w:name="_Toc23062757"/>
      <w:bookmarkStart w:id="80" w:name="_Toc23193302"/>
      <w:bookmarkEnd w:id="69"/>
      <w:bookmarkEnd w:id="70"/>
      <w:bookmarkEnd w:id="71"/>
      <w:bookmarkEnd w:id="72"/>
      <w:bookmarkEnd w:id="73"/>
      <w:bookmarkEnd w:id="74"/>
      <w:bookmarkEnd w:id="75"/>
      <w:bookmarkEnd w:id="76"/>
      <w:bookmarkEnd w:id="77"/>
      <w:bookmarkEnd w:id="78"/>
      <w:bookmarkEnd w:id="79"/>
      <w:bookmarkEnd w:id="80"/>
    </w:p>
    <w:p w14:paraId="433B1A2F" w14:textId="626B991C" w:rsidR="003E0E8B" w:rsidRPr="000518BC" w:rsidRDefault="004F16C8" w:rsidP="00A240D6">
      <w:pPr>
        <w:pStyle w:val="Ttulo2"/>
        <w:rPr>
          <w:lang w:val="pt-BR"/>
        </w:rPr>
      </w:pPr>
      <w:bookmarkStart w:id="81" w:name="_Toc23193303"/>
      <w:r w:rsidRPr="000518BC">
        <w:rPr>
          <w:lang w:val="pt-BR"/>
        </w:rPr>
        <w:t>Descrição da t</w:t>
      </w:r>
      <w:r w:rsidR="003E0E8B" w:rsidRPr="000518BC">
        <w:rPr>
          <w:lang w:val="pt-BR"/>
        </w:rPr>
        <w:t>écnica utilizada para levantamento dos requisitos</w:t>
      </w:r>
      <w:bookmarkEnd w:id="81"/>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2" w:name="_Toc23193304"/>
      <w:r w:rsidRPr="000518BC">
        <w:rPr>
          <w:lang w:val="pt-BR"/>
        </w:rPr>
        <w:t>Situação P</w:t>
      </w:r>
      <w:r w:rsidR="00BC4D7B" w:rsidRPr="000518BC">
        <w:rPr>
          <w:lang w:val="pt-BR"/>
        </w:rPr>
        <w:t>roposta</w:t>
      </w:r>
      <w:bookmarkEnd w:id="82"/>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3" w:name="_Toc23193305"/>
      <w:r w:rsidRPr="000518BC">
        <w:rPr>
          <w:lang w:val="pt-BR"/>
        </w:rPr>
        <w:t>Requisitos Funcionais</w:t>
      </w:r>
      <w:bookmarkEnd w:id="8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4" w:name="_Toc23193306"/>
      <w:r w:rsidRPr="000518BC">
        <w:rPr>
          <w:lang w:val="pt-BR"/>
        </w:rPr>
        <w:t>Casos de Uso</w:t>
      </w:r>
      <w:bookmarkEnd w:id="84"/>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5" w:name="_Toc23193307"/>
      <w:r w:rsidRPr="000518BC">
        <w:rPr>
          <w:lang w:val="pt-BR"/>
        </w:rPr>
        <w:t>Requisitos N</w:t>
      </w:r>
      <w:r w:rsidR="009F4235" w:rsidRPr="000518BC">
        <w:rPr>
          <w:lang w:val="pt-BR"/>
        </w:rPr>
        <w:t>ão F</w:t>
      </w:r>
      <w:r w:rsidR="00BC4D7B" w:rsidRPr="000518BC">
        <w:rPr>
          <w:lang w:val="pt-BR"/>
        </w:rPr>
        <w:t>uncionais</w:t>
      </w:r>
      <w:bookmarkEnd w:id="85"/>
    </w:p>
    <w:p w14:paraId="2315562D" w14:textId="7B0AA4A6" w:rsidR="003E0E8B" w:rsidRPr="000518BC" w:rsidRDefault="00EA13CD" w:rsidP="001B5819">
      <w:pPr>
        <w:pStyle w:val="Ttulo3"/>
        <w:rPr>
          <w:lang w:val="pt-BR"/>
        </w:rPr>
      </w:pPr>
      <w:bookmarkStart w:id="86" w:name="_Toc23193308"/>
      <w:r w:rsidRPr="000518BC">
        <w:rPr>
          <w:lang w:val="pt-BR"/>
        </w:rPr>
        <w:t>Tempo de resposta</w:t>
      </w:r>
      <w:bookmarkEnd w:id="86"/>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7" w:name="_Toc23193309"/>
      <w:r w:rsidRPr="000518BC">
        <w:rPr>
          <w:lang w:val="pt-BR"/>
        </w:rPr>
        <w:t>Uso de memória</w:t>
      </w:r>
      <w:bookmarkEnd w:id="8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8" w:name="_Toc23193310"/>
      <w:r w:rsidRPr="000518BC">
        <w:rPr>
          <w:lang w:val="pt-BR"/>
        </w:rPr>
        <w:t>Uso de espaço em disco</w:t>
      </w:r>
      <w:bookmarkEnd w:id="8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89" w:name="_Toc23193311"/>
      <w:r w:rsidRPr="000518BC">
        <w:rPr>
          <w:lang w:val="pt-BR"/>
        </w:rPr>
        <w:t>Uso de recursos de processamento no servidor</w:t>
      </w:r>
      <w:bookmarkEnd w:id="89"/>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0"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1" w:name="_Toc20053060"/>
      <w:bookmarkStart w:id="92" w:name="_Toc20053163"/>
      <w:bookmarkStart w:id="93" w:name="_Toc20053661"/>
      <w:bookmarkStart w:id="94" w:name="_Toc20053761"/>
      <w:bookmarkStart w:id="95" w:name="_Toc20055680"/>
      <w:bookmarkStart w:id="96" w:name="_Toc20058042"/>
      <w:bookmarkStart w:id="97" w:name="_Toc20423405"/>
      <w:bookmarkStart w:id="98" w:name="_Toc20423481"/>
      <w:bookmarkStart w:id="99" w:name="_Toc22563862"/>
      <w:bookmarkStart w:id="100" w:name="_Toc23062631"/>
      <w:bookmarkStart w:id="101" w:name="_Toc23062768"/>
      <w:bookmarkStart w:id="102" w:name="_Toc23193313"/>
      <w:bookmarkEnd w:id="91"/>
      <w:bookmarkEnd w:id="92"/>
      <w:bookmarkEnd w:id="93"/>
      <w:bookmarkEnd w:id="94"/>
      <w:bookmarkEnd w:id="95"/>
      <w:bookmarkEnd w:id="96"/>
      <w:bookmarkEnd w:id="97"/>
      <w:bookmarkEnd w:id="98"/>
      <w:bookmarkEnd w:id="99"/>
      <w:bookmarkEnd w:id="100"/>
      <w:bookmarkEnd w:id="101"/>
      <w:bookmarkEnd w:id="102"/>
    </w:p>
    <w:p w14:paraId="73C693AD" w14:textId="5BBFF3EE" w:rsidR="003E0E8B" w:rsidRPr="000518BC" w:rsidRDefault="009F4235" w:rsidP="00B80A2B">
      <w:pPr>
        <w:pStyle w:val="Ttulo2"/>
        <w:rPr>
          <w:color w:val="C00000"/>
          <w:sz w:val="24"/>
          <w:lang w:val="pt-BR"/>
        </w:rPr>
      </w:pPr>
      <w:bookmarkStart w:id="103" w:name="_Toc23193314"/>
      <w:r w:rsidRPr="000518BC">
        <w:rPr>
          <w:lang w:val="pt-BR"/>
        </w:rPr>
        <w:t>Arquitetura da aplicação</w:t>
      </w:r>
      <w:r w:rsidR="00B10FED" w:rsidRPr="000518BC">
        <w:rPr>
          <w:lang w:val="pt-BR"/>
        </w:rPr>
        <w:t xml:space="preserve"> proposta</w:t>
      </w:r>
      <w:bookmarkEnd w:id="103"/>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4" w:name="_Hlk18332672"/>
      <w:r w:rsidRPr="000518BC">
        <w:t>col</w:t>
      </w:r>
      <w:bookmarkEnd w:id="104"/>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9B6131" w:rsidRPr="00BF1EA8" w:rsidRDefault="009B6131" w:rsidP="00BF1EA8">
                            <w:pPr>
                              <w:pStyle w:val="Legenda"/>
                            </w:pPr>
                            <w:r w:rsidRPr="00BF1EA8">
                              <w:t xml:space="preserve">Figura </w:t>
                            </w:r>
                            <w:r w:rsidR="006475EF">
                              <w:fldChar w:fldCharType="begin"/>
                            </w:r>
                            <w:r w:rsidR="006475EF">
                              <w:instrText xml:space="preserve"> SEQ Figura \* ARABIC </w:instrText>
                            </w:r>
                            <w:r w:rsidR="006475EF">
                              <w:fldChar w:fldCharType="separate"/>
                            </w:r>
                            <w:r w:rsidR="00A67469">
                              <w:rPr>
                                <w:noProof/>
                              </w:rPr>
                              <w:t>2</w:t>
                            </w:r>
                            <w:r w:rsidR="006475EF">
                              <w:rPr>
                                <w:noProof/>
                              </w:rPr>
                              <w:fldChar w:fldCharType="end"/>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9B6131" w:rsidRPr="00BF1EA8" w:rsidRDefault="009B6131" w:rsidP="00BF1EA8">
                      <w:pPr>
                        <w:pStyle w:val="Legenda"/>
                      </w:pPr>
                      <w:r w:rsidRPr="00BF1EA8">
                        <w:t xml:space="preserve">Figura </w:t>
                      </w:r>
                      <w:r w:rsidR="006475EF">
                        <w:fldChar w:fldCharType="begin"/>
                      </w:r>
                      <w:r w:rsidR="006475EF">
                        <w:instrText xml:space="preserve"> SEQ Figura \* ARABIC </w:instrText>
                      </w:r>
                      <w:r w:rsidR="006475EF">
                        <w:fldChar w:fldCharType="separate"/>
                      </w:r>
                      <w:r w:rsidR="00A67469">
                        <w:rPr>
                          <w:noProof/>
                        </w:rPr>
                        <w:t>2</w:t>
                      </w:r>
                      <w:r w:rsidR="006475EF">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A67469">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A67469">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5"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5"/>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6" w:name="_Toc23193316"/>
      <w:r w:rsidRPr="000518BC">
        <w:rPr>
          <w:lang w:val="pt-BR"/>
        </w:rPr>
        <w:t>Tecnologias</w:t>
      </w:r>
      <w:bookmarkEnd w:id="106"/>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7" w:name="_Toc23193317"/>
      <w:r w:rsidRPr="000518BC">
        <w:rPr>
          <w:lang w:val="pt-BR"/>
        </w:rPr>
        <w:t>APIs Utilizadas</w:t>
      </w:r>
      <w:bookmarkEnd w:id="107"/>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8" w:name="_Toc23193318"/>
      <w:r w:rsidRPr="000518BC">
        <w:rPr>
          <w:lang w:val="pt-BR"/>
        </w:rPr>
        <w:t>Componentes do SW</w:t>
      </w:r>
      <w:bookmarkEnd w:id="108"/>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A67469" w:rsidRPr="00F46BEF" w:rsidRDefault="00A67469"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A67469" w:rsidRPr="00F46BEF" w:rsidRDefault="00A67469"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09"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09"/>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0" w:name="_Toc23193320"/>
      <w:r w:rsidR="0063689A" w:rsidRPr="000518BC">
        <w:rPr>
          <w:lang w:val="pt-BR"/>
        </w:rPr>
        <w:lastRenderedPageBreak/>
        <w:t>Considerações sobre o Banco de Dados Utilizado</w:t>
      </w:r>
      <w:bookmarkEnd w:id="110"/>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1" w:name="_Toc23193321"/>
      <w:r w:rsidRPr="000518BC">
        <w:rPr>
          <w:lang w:val="pt-BR"/>
        </w:rPr>
        <w:lastRenderedPageBreak/>
        <w:t>Diagrama</w:t>
      </w:r>
      <w:r w:rsidR="009B6131">
        <w:rPr>
          <w:lang w:val="pt-BR"/>
        </w:rPr>
        <w:t>s</w:t>
      </w:r>
      <w:r w:rsidRPr="000518BC">
        <w:rPr>
          <w:lang w:val="pt-BR"/>
        </w:rPr>
        <w:t xml:space="preserve"> de Sequência</w:t>
      </w:r>
      <w:bookmarkEnd w:id="111"/>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r w:rsidR="006475EF">
        <w:fldChar w:fldCharType="begin"/>
      </w:r>
      <w:r w:rsidR="006475EF">
        <w:instrText xml:space="preserve"> SEQ Figura \* ARABIC </w:instrText>
      </w:r>
      <w:r w:rsidR="006475EF">
        <w:fldChar w:fldCharType="separate"/>
      </w:r>
      <w:r w:rsidR="00A67469">
        <w:rPr>
          <w:noProof/>
        </w:rPr>
        <w:t>5</w:t>
      </w:r>
      <w:r w:rsidR="006475EF">
        <w:rPr>
          <w:noProof/>
        </w:rPr>
        <w:fldChar w:fldCharType="end"/>
      </w:r>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r w:rsidR="006475EF">
        <w:fldChar w:fldCharType="begin"/>
      </w:r>
      <w:r w:rsidR="006475EF">
        <w:instrText xml:space="preserve"> SEQ Figura \* ARABIC </w:instrText>
      </w:r>
      <w:r w:rsidR="006475EF">
        <w:fldChar w:fldCharType="separate"/>
      </w:r>
      <w:r w:rsidR="00A67469">
        <w:rPr>
          <w:noProof/>
        </w:rPr>
        <w:t>6</w:t>
      </w:r>
      <w:r w:rsidR="006475EF">
        <w:rPr>
          <w:noProof/>
        </w:rPr>
        <w:fldChar w:fldCharType="end"/>
      </w:r>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EC3ED2" w:rsidRPr="00914938" w:rsidRDefault="00EC3ED2" w:rsidP="00EC3ED2">
                            <w:pPr>
                              <w:pStyle w:val="Legenda"/>
                              <w:rPr>
                                <w:noProof/>
                                <w:color w:val="000000" w:themeColor="text1"/>
                                <w:sz w:val="24"/>
                                <w:szCs w:val="24"/>
                              </w:rPr>
                            </w:pPr>
                            <w:r>
                              <w:t xml:space="preserve">Figura </w:t>
                            </w:r>
                            <w:fldSimple w:instr=" SEQ Figura \* ARABIC ">
                              <w:r w:rsidR="00A67469">
                                <w:rPr>
                                  <w:noProof/>
                                </w:rPr>
                                <w:t>7</w:t>
                              </w:r>
                            </w:fldSimple>
                            <w:r>
                              <w:t xml:space="preserve"> - Diagrama de Sequência - </w:t>
                            </w:r>
                            <w:proofErr w:type="spellStart"/>
                            <w:r>
                              <w:t>TurnCameraO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EC3ED2" w:rsidRPr="00914938" w:rsidRDefault="00EC3ED2" w:rsidP="00EC3ED2">
                      <w:pPr>
                        <w:pStyle w:val="Legenda"/>
                        <w:rPr>
                          <w:noProof/>
                          <w:color w:val="000000" w:themeColor="text1"/>
                          <w:sz w:val="24"/>
                          <w:szCs w:val="24"/>
                        </w:rPr>
                      </w:pPr>
                      <w:r>
                        <w:t xml:space="preserve">Figura </w:t>
                      </w:r>
                      <w:fldSimple w:instr=" SEQ Figura \* ARABIC ">
                        <w:r w:rsidR="00A67469">
                          <w:rPr>
                            <w:noProof/>
                          </w:rPr>
                          <w:t>7</w:t>
                        </w:r>
                      </w:fldSimple>
                      <w:r>
                        <w:t xml:space="preserve"> - Diagrama de Sequência - </w:t>
                      </w:r>
                      <w:proofErr w:type="spellStart"/>
                      <w:r>
                        <w:t>TurnCameraOff</w:t>
                      </w:r>
                      <w:proofErr w:type="spellEnd"/>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2EB29D4" w:rsidR="00EC3ED2" w:rsidRPr="00EC3ED2" w:rsidRDefault="00EC3ED2" w:rsidP="00EC3ED2">
      <w:pPr>
        <w:rPr>
          <w:highlight w:val="yellow"/>
        </w:rPr>
      </w:pPr>
    </w:p>
    <w:p w14:paraId="193ECFA3" w14:textId="2AD325E6" w:rsidR="00B2312D" w:rsidRPr="000518BC" w:rsidRDefault="00AB7AF3" w:rsidP="00AF614F">
      <w:pPr>
        <w:pStyle w:val="Ttulo2"/>
        <w:rPr>
          <w:lang w:val="pt-BR"/>
        </w:rPr>
      </w:pPr>
      <w:bookmarkStart w:id="112" w:name="_Toc23193322"/>
      <w:r w:rsidRPr="000518BC">
        <w:rPr>
          <w:lang w:val="pt-BR"/>
        </w:rPr>
        <w:t>Diagrama Estado</w:t>
      </w:r>
      <w:bookmarkStart w:id="113" w:name="_GoBack"/>
      <w:bookmarkEnd w:id="112"/>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r w:rsidR="006475EF">
        <w:fldChar w:fldCharType="begin"/>
      </w:r>
      <w:r w:rsidR="006475EF">
        <w:instrText xml:space="preserve"> SEQ Figura \* ARABIC </w:instrText>
      </w:r>
      <w:r w:rsidR="006475EF">
        <w:fldChar w:fldCharType="separate"/>
      </w:r>
      <w:r w:rsidR="00A67469">
        <w:rPr>
          <w:noProof/>
        </w:rPr>
        <w:t>8</w:t>
      </w:r>
      <w:r w:rsidR="006475EF">
        <w:rPr>
          <w:noProof/>
        </w:rPr>
        <w:fldChar w:fldCharType="end"/>
      </w:r>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3"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lastRenderedPageBreak/>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4"/>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89FBA" w14:textId="77777777" w:rsidR="006475EF" w:rsidRDefault="006475EF" w:rsidP="00BB4FC4">
      <w:r>
        <w:separator/>
      </w:r>
    </w:p>
  </w:endnote>
  <w:endnote w:type="continuationSeparator" w:id="0">
    <w:p w14:paraId="543FFF82" w14:textId="77777777" w:rsidR="006475EF" w:rsidRDefault="006475E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B6131" w:rsidRPr="001A2B8F" w:rsidRDefault="009B613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0BE87" w14:textId="77777777" w:rsidR="006475EF" w:rsidRDefault="006475EF" w:rsidP="00BB4FC4"/>
  </w:footnote>
  <w:footnote w:type="continuationSeparator" w:id="0">
    <w:p w14:paraId="552D41D8" w14:textId="77777777" w:rsidR="006475EF" w:rsidRDefault="006475EF" w:rsidP="00BB4FC4">
      <w:r>
        <w:continuationSeparator/>
      </w:r>
    </w:p>
  </w:footnote>
  <w:footnote w:id="1">
    <w:p w14:paraId="3EB15923" w14:textId="68B1C59D" w:rsidR="009B6131" w:rsidRDefault="009B613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475EF"/>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5F0F"/>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hyperlink" Target="https://github.com/alloy-city/AViS"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D9B9-5527-4D5D-B55C-F8591F96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2</Pages>
  <Words>15570</Words>
  <Characters>84082</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945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5</cp:revision>
  <cp:lastPrinted>2004-07-04T17:47:00Z</cp:lastPrinted>
  <dcterms:created xsi:type="dcterms:W3CDTF">2019-09-24T22:36:00Z</dcterms:created>
  <dcterms:modified xsi:type="dcterms:W3CDTF">2019-11-05T17:02:00Z</dcterms:modified>
</cp:coreProperties>
</file>